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D5" w:rsidRPr="00D003BD" w:rsidRDefault="00D65E5C" w:rsidP="00C666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03BD">
        <w:rPr>
          <w:rFonts w:ascii="Times New Roman" w:eastAsia="Calibri" w:hAnsi="Times New Roman" w:cs="Times New Roman"/>
          <w:b/>
          <w:sz w:val="28"/>
          <w:szCs w:val="28"/>
        </w:rPr>
        <w:t xml:space="preserve">Итоги городского </w:t>
      </w:r>
      <w:r w:rsidR="000714D5" w:rsidRPr="00D003B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Pr="00D003B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714D5" w:rsidRPr="00D003BD">
        <w:rPr>
          <w:rFonts w:ascii="Times New Roman" w:eastAsia="Calibri" w:hAnsi="Times New Roman" w:cs="Times New Roman"/>
          <w:b/>
          <w:sz w:val="28"/>
          <w:szCs w:val="28"/>
        </w:rPr>
        <w:t xml:space="preserve"> по вышивке «Веселая радуга»</w:t>
      </w:r>
    </w:p>
    <w:p w:rsidR="00695238" w:rsidRPr="00D65E5C" w:rsidRDefault="00D65E5C" w:rsidP="00695238">
      <w:pPr>
        <w:rPr>
          <w:rFonts w:ascii="Times New Roman" w:eastAsia="Calibri" w:hAnsi="Times New Roman" w:cs="Times New Roman"/>
          <w:sz w:val="28"/>
          <w:szCs w:val="28"/>
        </w:rPr>
      </w:pPr>
      <w:r w:rsidRPr="00D65E5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>Ра</w:t>
      </w:r>
      <w:r w:rsidRPr="00D65E5C">
        <w:rPr>
          <w:rFonts w:ascii="Times New Roman" w:eastAsia="Calibri" w:hAnsi="Times New Roman" w:cs="Times New Roman"/>
          <w:sz w:val="28"/>
          <w:szCs w:val="28"/>
        </w:rPr>
        <w:t xml:space="preserve">бота </w:t>
      </w:r>
      <w:proofErr w:type="spellStart"/>
      <w:r w:rsidRPr="00D65E5C">
        <w:rPr>
          <w:rFonts w:ascii="Times New Roman" w:eastAsia="Calibri" w:hAnsi="Times New Roman" w:cs="Times New Roman"/>
          <w:sz w:val="28"/>
          <w:szCs w:val="28"/>
        </w:rPr>
        <w:t>Скрыбыкиной</w:t>
      </w:r>
      <w:proofErr w:type="spellEnd"/>
      <w:r w:rsidRPr="00D65E5C">
        <w:rPr>
          <w:rFonts w:ascii="Times New Roman" w:eastAsia="Calibri" w:hAnsi="Times New Roman" w:cs="Times New Roman"/>
          <w:sz w:val="28"/>
          <w:szCs w:val="28"/>
        </w:rPr>
        <w:t xml:space="preserve">  Анастасии, ученицы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 xml:space="preserve">  6 кл</w:t>
      </w:r>
      <w:r w:rsidRPr="00D65E5C">
        <w:rPr>
          <w:rFonts w:ascii="Times New Roman" w:eastAsia="Calibri" w:hAnsi="Times New Roman" w:cs="Times New Roman"/>
          <w:sz w:val="28"/>
          <w:szCs w:val="28"/>
        </w:rPr>
        <w:t xml:space="preserve">асса МОБУ 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 xml:space="preserve"> СОШ №1</w:t>
      </w:r>
      <w:r w:rsidR="00F4169B">
        <w:rPr>
          <w:rFonts w:ascii="Times New Roman" w:eastAsia="Calibri" w:hAnsi="Times New Roman" w:cs="Times New Roman"/>
          <w:sz w:val="28"/>
          <w:szCs w:val="28"/>
        </w:rPr>
        <w:t>,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 xml:space="preserve"> признана «Лучшей  работо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 xml:space="preserve"> 21 конкурса по вышивке «Веселая радуг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уководитель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 xml:space="preserve"> Иванова Клавдия Ивановна)</w:t>
      </w:r>
      <w:r w:rsidR="00F4169B">
        <w:rPr>
          <w:rFonts w:ascii="Times New Roman" w:eastAsia="Calibri" w:hAnsi="Times New Roman" w:cs="Times New Roman"/>
          <w:sz w:val="28"/>
          <w:szCs w:val="28"/>
        </w:rPr>
        <w:t>.</w:t>
      </w:r>
      <w:r w:rsidR="00695238" w:rsidRPr="00D65E5C">
        <w:rPr>
          <w:rFonts w:ascii="Times New Roman" w:eastAsia="Calibri" w:hAnsi="Times New Roman" w:cs="Times New Roman"/>
          <w:sz w:val="28"/>
          <w:szCs w:val="28"/>
        </w:rPr>
        <w:tab/>
      </w:r>
      <w:r w:rsidR="006730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4"/>
        <w:tblW w:w="0" w:type="auto"/>
        <w:tblLook w:val="04A0"/>
      </w:tblPr>
      <w:tblGrid>
        <w:gridCol w:w="529"/>
        <w:gridCol w:w="3250"/>
        <w:gridCol w:w="986"/>
        <w:gridCol w:w="3434"/>
        <w:gridCol w:w="3037"/>
        <w:gridCol w:w="2155"/>
        <w:gridCol w:w="1395"/>
      </w:tblGrid>
      <w:tr w:rsidR="00C66677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C66677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8B1CDE" w:rsidP="00C66677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4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4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4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4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4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66677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C66677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C666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Табунано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Анджел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C66677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D65E5C" w:rsidP="00D65E5C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ФТЛ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C66677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рылова Лия Афанасье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77" w:rsidRPr="009677D7" w:rsidRDefault="00C66677" w:rsidP="00C66677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рес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77" w:rsidRPr="009677D7" w:rsidRDefault="00252814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Апросимо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ЯГЛ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Замятина Алёна Фёдор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ленты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ириллина Аня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«Саха гимназия»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М.И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тамбурный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РасовскаяЭллир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ГКГ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Свиридкин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рес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Савельева София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СОШ № 25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Дынина Валентина Александр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тамбурный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 xml:space="preserve">Фёдорова </w:t>
            </w: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Хатасская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Баише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бисер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Деляе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 xml:space="preserve">МОБУ ЯГНГ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Сахая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рес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DE" w:rsidRPr="009677D7" w:rsidTr="009677D7">
        <w:trPr>
          <w:trHeight w:val="728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 xml:space="preserve">Вишнякова Юлия 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ЯГЛ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Замятина Алёна Фёдор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гладь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DE" w:rsidRPr="009677D7" w:rsidTr="009677D7">
        <w:trPr>
          <w:trHeight w:val="728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Дьячковская Кристин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СОШ № 26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Фёдорова Екатерина Николае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тамбурный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СОШ № 25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Дынина Валентина Александр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тамбурный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8B1CDE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серт</w:t>
            </w:r>
            <w:r w:rsidR="009677D7">
              <w:rPr>
                <w:rFonts w:ascii="Times New Roman" w:hAnsi="Times New Roman"/>
                <w:sz w:val="24"/>
                <w:szCs w:val="24"/>
              </w:rPr>
              <w:t>ификат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Деляе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МОБУ СОШ № 7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Вахрушева Алевтина Станиславо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рес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CDE" w:rsidRPr="009677D7" w:rsidRDefault="009677D7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/>
                <w:sz w:val="24"/>
                <w:szCs w:val="24"/>
              </w:rPr>
              <w:t>ификат</w:t>
            </w:r>
          </w:p>
        </w:tc>
      </w:tr>
      <w:tr w:rsidR="008B1CDE" w:rsidRPr="009677D7" w:rsidTr="009677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Хатасская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D7">
              <w:rPr>
                <w:rFonts w:ascii="Times New Roman" w:hAnsi="Times New Roman"/>
                <w:sz w:val="24"/>
                <w:szCs w:val="24"/>
              </w:rPr>
              <w:t>Баишева</w:t>
            </w:r>
            <w:proofErr w:type="spellEnd"/>
            <w:r w:rsidRPr="009677D7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CDE" w:rsidRPr="009677D7" w:rsidRDefault="008B1CDE" w:rsidP="008B1CDE">
            <w:pPr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крест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9677D7" w:rsidRDefault="009677D7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D7">
              <w:rPr>
                <w:rFonts w:ascii="Times New Roman" w:hAnsi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/>
                <w:sz w:val="24"/>
                <w:szCs w:val="24"/>
              </w:rPr>
              <w:t>ификат</w:t>
            </w:r>
            <w:r w:rsidRPr="00967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7D7" w:rsidRPr="009677D7" w:rsidRDefault="009677D7" w:rsidP="00F4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7B7" w:rsidRDefault="002E67B7" w:rsidP="00D003BD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677D7" w:rsidRDefault="009677D7" w:rsidP="00D003BD">
      <w:pPr>
        <w:rPr>
          <w:rFonts w:ascii="Times New Roman" w:eastAsia="Calibri" w:hAnsi="Times New Roman" w:cs="Times New Roman"/>
          <w:sz w:val="28"/>
          <w:szCs w:val="28"/>
        </w:rPr>
      </w:pPr>
    </w:p>
    <w:p w:rsidR="009677D7" w:rsidRDefault="009677D7" w:rsidP="00D003B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596" w:type="dxa"/>
        <w:tblLook w:val="04A0"/>
      </w:tblPr>
      <w:tblGrid>
        <w:gridCol w:w="519"/>
        <w:gridCol w:w="3012"/>
        <w:gridCol w:w="1107"/>
        <w:gridCol w:w="3107"/>
        <w:gridCol w:w="3439"/>
        <w:gridCol w:w="2436"/>
        <w:gridCol w:w="976"/>
      </w:tblGrid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  <w:proofErr w:type="spellStart"/>
            <w:r w:rsidRPr="00D003BD">
              <w:rPr>
                <w:rFonts w:ascii="Times New Roman" w:hAnsi="Times New Roman"/>
                <w:sz w:val="28"/>
                <w:szCs w:val="28"/>
              </w:rPr>
              <w:t>Айыллаан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МОБУ ФТЛ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Крылова Лия Афанасье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МОБУ СОШ №27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Капитонова Лариса Петр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стебельчат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3B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3BD">
              <w:rPr>
                <w:rFonts w:ascii="Times New Roman" w:hAnsi="Times New Roman"/>
                <w:sz w:val="28"/>
                <w:szCs w:val="28"/>
              </w:rPr>
              <w:t>СаввинаСаян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МОБУ СОШ №30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Егорова Елена Константин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3B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3BD">
              <w:rPr>
                <w:rFonts w:ascii="Times New Roman" w:hAnsi="Times New Roman"/>
                <w:sz w:val="28"/>
                <w:szCs w:val="28"/>
              </w:rPr>
              <w:t>Скрыбыкина</w:t>
            </w:r>
            <w:proofErr w:type="spellEnd"/>
            <w:r w:rsidRPr="00D003BD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МОБУ СОШ №1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Иванова Клавдия Иван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Громыко Виктория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Саха – корейская СОШ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Карбушева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Лада Эдуард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Никаева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ГКГ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Свиридкина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Юнусова Ольг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Егорова Елена Константин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тебельчат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Кривошапкина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Дариянн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апитонова Лариса Петр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Мачахова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Иванова Клавдия Иван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Давидович Анастас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оловьева Варвара Александр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77D7" w:rsidRPr="00D65E5C" w:rsidTr="004B481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Носова Арин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оловьева Варвара Александровна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65E5C" w:rsidRDefault="009677D7" w:rsidP="004B4814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D7" w:rsidRPr="00D003BD" w:rsidRDefault="009677D7" w:rsidP="004B4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677D7" w:rsidRDefault="009677D7" w:rsidP="00D003BD">
      <w:pPr>
        <w:rPr>
          <w:rFonts w:ascii="Times New Roman" w:eastAsia="Calibri" w:hAnsi="Times New Roman" w:cs="Times New Roman"/>
          <w:sz w:val="28"/>
          <w:szCs w:val="28"/>
        </w:rPr>
      </w:pPr>
    </w:p>
    <w:p w:rsidR="009677D7" w:rsidRDefault="009677D7" w:rsidP="00D003BD">
      <w:pPr>
        <w:rPr>
          <w:rFonts w:ascii="Times New Roman" w:eastAsia="Calibri" w:hAnsi="Times New Roman" w:cs="Times New Roman"/>
          <w:sz w:val="28"/>
          <w:szCs w:val="28"/>
        </w:rPr>
      </w:pPr>
    </w:p>
    <w:p w:rsidR="009677D7" w:rsidRDefault="009677D7" w:rsidP="00D003BD">
      <w:pPr>
        <w:rPr>
          <w:rFonts w:ascii="Times New Roman" w:eastAsia="Calibri" w:hAnsi="Times New Roman" w:cs="Times New Roman"/>
          <w:sz w:val="28"/>
          <w:szCs w:val="28"/>
        </w:rPr>
      </w:pPr>
    </w:p>
    <w:p w:rsidR="009677D7" w:rsidRDefault="009677D7" w:rsidP="00D003B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4850" w:type="dxa"/>
        <w:tblLook w:val="04A0"/>
      </w:tblPr>
      <w:tblGrid>
        <w:gridCol w:w="526"/>
        <w:gridCol w:w="2853"/>
        <w:gridCol w:w="1107"/>
        <w:gridCol w:w="2943"/>
        <w:gridCol w:w="3236"/>
        <w:gridCol w:w="2340"/>
        <w:gridCol w:w="1845"/>
      </w:tblGrid>
      <w:tr w:rsidR="0046216B" w:rsidRPr="00D65E5C" w:rsidTr="009677D7">
        <w:trPr>
          <w:trHeight w:val="48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2E67B7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Ф</w:t>
            </w:r>
            <w:r w:rsidR="00D003BD">
              <w:rPr>
                <w:rFonts w:ascii="Times New Roman" w:hAnsi="Times New Roman"/>
                <w:sz w:val="28"/>
                <w:szCs w:val="28"/>
              </w:rPr>
              <w:t>амилия, имя участник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2E67B7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2E67B7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Романова Анн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2E67B7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D65E5C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="00D003BD">
              <w:rPr>
                <w:rFonts w:ascii="Times New Roman" w:hAnsi="Times New Roman"/>
                <w:sz w:val="28"/>
                <w:szCs w:val="28"/>
              </w:rPr>
              <w:t>ГКГ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2E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Свиридкина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7B7" w:rsidRPr="00D65E5C" w:rsidRDefault="002E67B7" w:rsidP="002E67B7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7B7" w:rsidRPr="00D65E5C" w:rsidRDefault="009B7F4E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5136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Копырина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СПЛ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F4169B" w:rsidRDefault="005156F8" w:rsidP="00D003B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5156F8">
              <w:rPr>
                <w:rFonts w:ascii="Times New Roman" w:hAnsi="Times New Roman"/>
                <w:sz w:val="28"/>
                <w:szCs w:val="28"/>
              </w:rPr>
              <w:t>Стручкова</w:t>
            </w:r>
            <w:proofErr w:type="spellEnd"/>
            <w:r w:rsidRPr="00515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6F8">
              <w:rPr>
                <w:rFonts w:ascii="Times New Roman" w:hAnsi="Times New Roman"/>
                <w:sz w:val="28"/>
                <w:szCs w:val="28"/>
              </w:rPr>
              <w:t>Саргылана</w:t>
            </w:r>
            <w:proofErr w:type="spellEnd"/>
            <w:r w:rsidRPr="005156F8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глад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5136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Арефьева Наталь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5156F8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5156F8">
              <w:rPr>
                <w:rFonts w:ascii="Times New Roman" w:hAnsi="Times New Roman"/>
                <w:sz w:val="28"/>
                <w:szCs w:val="28"/>
              </w:rPr>
              <w:t>МОБУ СОШ №10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5156F8" w:rsidRDefault="00F4169B" w:rsidP="00F41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6F8">
              <w:rPr>
                <w:rFonts w:ascii="Times New Roman" w:hAnsi="Times New Roman"/>
                <w:sz w:val="28"/>
                <w:szCs w:val="28"/>
              </w:rPr>
              <w:t>Барбинская</w:t>
            </w:r>
            <w:proofErr w:type="spellEnd"/>
            <w:r w:rsidRPr="005156F8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r w:rsidR="00D003BD" w:rsidRPr="005156F8">
              <w:rPr>
                <w:rFonts w:ascii="Times New Roman" w:hAnsi="Times New Roman"/>
                <w:sz w:val="28"/>
                <w:szCs w:val="28"/>
              </w:rPr>
              <w:t>П</w:t>
            </w:r>
            <w:r w:rsidRPr="005156F8">
              <w:rPr>
                <w:rFonts w:ascii="Times New Roman" w:hAnsi="Times New Roman"/>
                <w:sz w:val="28"/>
                <w:szCs w:val="28"/>
              </w:rPr>
              <w:t>етро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лентами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5136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Гоголева Алина 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Максимова Галина Иннокентье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СОШ № 26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Федорова Любовь Афанасье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пайеткам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Уарова</w:t>
            </w:r>
            <w:proofErr w:type="spellEnd"/>
            <w:r w:rsidR="00F4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Уйгулин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СПЛ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F4169B" w:rsidRDefault="00D003BD" w:rsidP="00D003B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5156F8">
              <w:rPr>
                <w:rFonts w:ascii="Times New Roman" w:hAnsi="Times New Roman"/>
                <w:sz w:val="28"/>
                <w:szCs w:val="28"/>
              </w:rPr>
              <w:t>Стручкова</w:t>
            </w:r>
            <w:proofErr w:type="spellEnd"/>
            <w:r w:rsidRPr="00515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6F8">
              <w:rPr>
                <w:rFonts w:ascii="Times New Roman" w:hAnsi="Times New Roman"/>
                <w:sz w:val="28"/>
                <w:szCs w:val="28"/>
              </w:rPr>
              <w:t>Саргылана</w:t>
            </w:r>
            <w:proofErr w:type="spellEnd"/>
            <w:r w:rsidR="005156F8" w:rsidRPr="005156F8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F4169B" w:rsidRDefault="00D003BD" w:rsidP="00D003B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090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Кюндя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Виалетт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F4169B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Николаева И</w:t>
            </w:r>
            <w:r w:rsidR="00F4169B"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П</w:t>
            </w:r>
            <w:r w:rsidR="00F4169B">
              <w:rPr>
                <w:rFonts w:ascii="Times New Roman" w:hAnsi="Times New Roman"/>
                <w:sz w:val="28"/>
                <w:szCs w:val="28"/>
              </w:rPr>
              <w:t>анкертовна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тебельчаты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Гермогенова Алин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Шестакова Светлана Владимиро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Расулова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Маниж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F4169B" w:rsidRDefault="00535136" w:rsidP="00D003B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5136">
              <w:rPr>
                <w:rFonts w:ascii="Times New Roman" w:hAnsi="Times New Roman"/>
                <w:sz w:val="28"/>
                <w:szCs w:val="28"/>
              </w:rPr>
              <w:t xml:space="preserve">Сергеева Таисия </w:t>
            </w:r>
            <w:proofErr w:type="spellStart"/>
            <w:r w:rsidRPr="00535136">
              <w:rPr>
                <w:rFonts w:ascii="Times New Roman" w:hAnsi="Times New Roman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Шарина Лилия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F4169B" w:rsidRDefault="00D003BD" w:rsidP="0053513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535136">
              <w:rPr>
                <w:rFonts w:ascii="Times New Roman" w:hAnsi="Times New Roman"/>
                <w:sz w:val="28"/>
                <w:szCs w:val="28"/>
              </w:rPr>
              <w:t>Апсолихова</w:t>
            </w:r>
            <w:proofErr w:type="spellEnd"/>
            <w:r w:rsidRPr="0053513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35136" w:rsidRPr="00535136">
              <w:rPr>
                <w:rFonts w:ascii="Times New Roman" w:hAnsi="Times New Roman"/>
                <w:sz w:val="28"/>
                <w:szCs w:val="28"/>
              </w:rPr>
              <w:t xml:space="preserve">льга </w:t>
            </w:r>
            <w:r w:rsidRPr="00535136">
              <w:rPr>
                <w:rFonts w:ascii="Times New Roman" w:hAnsi="Times New Roman"/>
                <w:sz w:val="28"/>
                <w:szCs w:val="28"/>
              </w:rPr>
              <w:t>В</w:t>
            </w:r>
            <w:r w:rsidR="00535136" w:rsidRPr="00535136">
              <w:rPr>
                <w:rFonts w:ascii="Times New Roman" w:hAnsi="Times New Roman"/>
                <w:sz w:val="28"/>
                <w:szCs w:val="28"/>
              </w:rPr>
              <w:t>икторо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216B" w:rsidRPr="00D65E5C" w:rsidTr="009677D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азак Александра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ЯГЛ</w:t>
            </w:r>
          </w:p>
        </w:tc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Замятина Алена Викторовн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ерт</w:t>
            </w:r>
            <w:r w:rsidR="009677D7">
              <w:rPr>
                <w:rFonts w:ascii="Times New Roman" w:hAnsi="Times New Roman"/>
                <w:sz w:val="28"/>
                <w:szCs w:val="28"/>
              </w:rPr>
              <w:t>ификат</w:t>
            </w:r>
          </w:p>
        </w:tc>
      </w:tr>
    </w:tbl>
    <w:p w:rsidR="00FA7848" w:rsidRDefault="00FA7848" w:rsidP="00FA78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7D7" w:rsidRDefault="009677D7" w:rsidP="00FA78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7D7" w:rsidRPr="00D65E5C" w:rsidRDefault="009677D7" w:rsidP="00FA78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4596" w:type="dxa"/>
        <w:tblLook w:val="04A0"/>
      </w:tblPr>
      <w:tblGrid>
        <w:gridCol w:w="526"/>
        <w:gridCol w:w="3013"/>
        <w:gridCol w:w="1134"/>
        <w:gridCol w:w="3119"/>
        <w:gridCol w:w="3319"/>
        <w:gridCol w:w="2367"/>
        <w:gridCol w:w="1118"/>
      </w:tblGrid>
      <w:tr w:rsidR="00F4169B" w:rsidRPr="00D65E5C" w:rsidTr="00535136">
        <w:trPr>
          <w:trHeight w:val="48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FA7848" w:rsidP="00FA7848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D003BD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амилия, имя участ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FA7848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FA7848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FA7848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FA7848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848" w:rsidRPr="00D65E5C" w:rsidRDefault="00FA7848" w:rsidP="00462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003BD" w:rsidRPr="00D65E5C" w:rsidTr="00535136">
        <w:trPr>
          <w:trHeight w:val="48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Петрова Ю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="00A238E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535136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535136">
              <w:rPr>
                <w:rFonts w:ascii="Times New Roman" w:hAnsi="Times New Roman"/>
                <w:sz w:val="28"/>
                <w:szCs w:val="28"/>
              </w:rPr>
              <w:t>Егорова Евдокия Алексеевн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03BD" w:rsidRPr="00D65E5C" w:rsidTr="00535136">
        <w:trPr>
          <w:trHeight w:val="48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Прокопьева Гл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="00A238E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Федорова Любовь Афанасьевн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03BD" w:rsidRPr="00D65E5C" w:rsidTr="00535136">
        <w:trPr>
          <w:trHeight w:val="48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уворова И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="00A238E6">
              <w:rPr>
                <w:rFonts w:ascii="Times New Roman" w:hAnsi="Times New Roman"/>
                <w:sz w:val="28"/>
                <w:szCs w:val="28"/>
              </w:rPr>
              <w:t>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F4169B" w:rsidRDefault="00535136" w:rsidP="0053513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5136">
              <w:rPr>
                <w:rFonts w:ascii="Times New Roman" w:hAnsi="Times New Roman"/>
                <w:sz w:val="28"/>
                <w:szCs w:val="28"/>
              </w:rPr>
              <w:t>Егорова Евдокия Алексеевн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03BD" w:rsidRPr="00D65E5C" w:rsidTr="00535136">
        <w:trPr>
          <w:trHeight w:val="48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Дементьева Кс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F4169B" w:rsidRDefault="00535136" w:rsidP="00D003B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5136">
              <w:rPr>
                <w:rFonts w:ascii="Times New Roman" w:hAnsi="Times New Roman"/>
                <w:sz w:val="28"/>
                <w:szCs w:val="28"/>
              </w:rPr>
              <w:t xml:space="preserve">Сергеева Таисия </w:t>
            </w:r>
            <w:proofErr w:type="spellStart"/>
            <w:r w:rsidRPr="00535136">
              <w:rPr>
                <w:rFonts w:ascii="Times New Roman" w:hAnsi="Times New Roman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тебельчат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03BD" w:rsidRPr="00D65E5C" w:rsidTr="00535136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Максимова Ванесс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Вахрушева Алевтина Станиславовн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рест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03BD" w:rsidRPr="00D65E5C" w:rsidTr="00535136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Долгова А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Хатасская</w:t>
            </w:r>
            <w:proofErr w:type="spellEnd"/>
            <w:r w:rsidRPr="00D65E5C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Саргы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03BD" w:rsidRPr="00D65E5C" w:rsidTr="00535136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арамзина Дана Яковлевн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стебельчат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03BD" w:rsidRPr="00D65E5C" w:rsidTr="00535136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3BD" w:rsidRPr="00D65E5C" w:rsidRDefault="00F4169B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 xml:space="preserve">Варламова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Сах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E5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 w:rsidRPr="00D65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Карамзина Дана Яковлевн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тамбур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3BD" w:rsidRPr="00D65E5C" w:rsidRDefault="00D003BD" w:rsidP="00D003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52077" w:rsidRPr="00D65E5C" w:rsidRDefault="00F52077">
      <w:pPr>
        <w:rPr>
          <w:rFonts w:ascii="Times New Roman" w:hAnsi="Times New Roman" w:cs="Times New Roman"/>
          <w:sz w:val="28"/>
          <w:szCs w:val="28"/>
        </w:rPr>
      </w:pPr>
    </w:p>
    <w:sectPr w:rsidR="00F52077" w:rsidRPr="00D65E5C" w:rsidSect="00D003B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30B"/>
    <w:rsid w:val="000714D5"/>
    <w:rsid w:val="0008330B"/>
    <w:rsid w:val="000B0C6B"/>
    <w:rsid w:val="00252814"/>
    <w:rsid w:val="00280CDB"/>
    <w:rsid w:val="002E67B7"/>
    <w:rsid w:val="0040705A"/>
    <w:rsid w:val="00457CF4"/>
    <w:rsid w:val="0046216B"/>
    <w:rsid w:val="004E35EB"/>
    <w:rsid w:val="005156F8"/>
    <w:rsid w:val="00535136"/>
    <w:rsid w:val="00673090"/>
    <w:rsid w:val="00695238"/>
    <w:rsid w:val="008B1CDE"/>
    <w:rsid w:val="009677D7"/>
    <w:rsid w:val="009B7F4E"/>
    <w:rsid w:val="00A238E6"/>
    <w:rsid w:val="00A33757"/>
    <w:rsid w:val="00AF7AF9"/>
    <w:rsid w:val="00C66677"/>
    <w:rsid w:val="00D003BD"/>
    <w:rsid w:val="00D65E5C"/>
    <w:rsid w:val="00E61E39"/>
    <w:rsid w:val="00EF4FA2"/>
    <w:rsid w:val="00F4169B"/>
    <w:rsid w:val="00F52077"/>
    <w:rsid w:val="00F92FD6"/>
    <w:rsid w:val="00F94068"/>
    <w:rsid w:val="00FA7848"/>
    <w:rsid w:val="00FE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33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A78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E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666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642E-24F2-45A4-8682-5263F8D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фанасьевна</dc:creator>
  <cp:lastModifiedBy>Иванова</cp:lastModifiedBy>
  <cp:revision>2</cp:revision>
  <dcterms:created xsi:type="dcterms:W3CDTF">2021-11-15T07:18:00Z</dcterms:created>
  <dcterms:modified xsi:type="dcterms:W3CDTF">2021-11-15T07:18:00Z</dcterms:modified>
</cp:coreProperties>
</file>